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FA" w:rsidRPr="00F038D1" w:rsidRDefault="00706EFA" w:rsidP="00CE49BE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F038D1">
        <w:rPr>
          <w:rFonts w:ascii="Times New Roman" w:hAnsi="Times New Roman" w:cs="Times New Roman"/>
          <w:b/>
          <w:i/>
          <w:sz w:val="28"/>
        </w:rPr>
        <w:t xml:space="preserve">«Утвержден» </w:t>
      </w:r>
    </w:p>
    <w:p w:rsidR="00706EFA" w:rsidRPr="00F038D1" w:rsidRDefault="00706EFA" w:rsidP="00706EFA">
      <w:pPr>
        <w:spacing w:after="0"/>
        <w:jc w:val="right"/>
        <w:rPr>
          <w:rFonts w:ascii="Times New Roman" w:hAnsi="Times New Roman" w:cs="Times New Roman"/>
          <w:b/>
          <w:i/>
          <w:sz w:val="28"/>
          <w:lang w:val="kk-KZ"/>
        </w:rPr>
      </w:pPr>
      <w:r w:rsidRPr="00F038D1">
        <w:rPr>
          <w:rFonts w:ascii="Times New Roman" w:hAnsi="Times New Roman" w:cs="Times New Roman"/>
          <w:b/>
          <w:i/>
          <w:sz w:val="28"/>
        </w:rPr>
        <w:t xml:space="preserve">на заседании комиссии </w:t>
      </w:r>
      <w:r w:rsidRPr="00F038D1">
        <w:rPr>
          <w:rFonts w:ascii="Times New Roman" w:hAnsi="Times New Roman" w:cs="Times New Roman"/>
          <w:b/>
          <w:i/>
          <w:sz w:val="28"/>
          <w:lang w:val="kk-KZ"/>
        </w:rPr>
        <w:t>№2</w:t>
      </w:r>
    </w:p>
    <w:p w:rsidR="00706EFA" w:rsidRPr="00F038D1" w:rsidRDefault="00706EFA" w:rsidP="00706EFA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F038D1">
        <w:rPr>
          <w:rFonts w:ascii="Times New Roman" w:hAnsi="Times New Roman" w:cs="Times New Roman"/>
          <w:b/>
          <w:i/>
          <w:sz w:val="28"/>
          <w:lang w:val="kk-KZ"/>
        </w:rPr>
        <w:t>«</w:t>
      </w:r>
      <w:r w:rsidRPr="00F038D1">
        <w:rPr>
          <w:rFonts w:ascii="Times New Roman" w:hAnsi="Times New Roman" w:cs="Times New Roman"/>
          <w:b/>
          <w:i/>
          <w:sz w:val="28"/>
        </w:rPr>
        <w:t>____</w:t>
      </w:r>
      <w:r w:rsidRPr="00F038D1">
        <w:rPr>
          <w:rFonts w:ascii="Times New Roman" w:hAnsi="Times New Roman" w:cs="Times New Roman"/>
          <w:b/>
          <w:i/>
          <w:sz w:val="28"/>
          <w:lang w:val="kk-KZ"/>
        </w:rPr>
        <w:t>»</w:t>
      </w:r>
      <w:r w:rsidRPr="00F038D1">
        <w:rPr>
          <w:rFonts w:ascii="Times New Roman" w:hAnsi="Times New Roman" w:cs="Times New Roman"/>
          <w:b/>
          <w:i/>
          <w:sz w:val="28"/>
        </w:rPr>
        <w:t xml:space="preserve"> </w:t>
      </w:r>
      <w:r w:rsidRPr="00F038D1">
        <w:rPr>
          <w:rFonts w:ascii="Times New Roman" w:hAnsi="Times New Roman" w:cs="Times New Roman"/>
          <w:b/>
          <w:i/>
          <w:sz w:val="28"/>
          <w:lang w:val="kk-KZ"/>
        </w:rPr>
        <w:t>«</w:t>
      </w:r>
      <w:r w:rsidRPr="00F038D1">
        <w:rPr>
          <w:rFonts w:ascii="Times New Roman" w:hAnsi="Times New Roman" w:cs="Times New Roman"/>
          <w:b/>
          <w:i/>
          <w:sz w:val="28"/>
        </w:rPr>
        <w:t xml:space="preserve"> ___________</w:t>
      </w:r>
      <w:r w:rsidRPr="00F038D1">
        <w:rPr>
          <w:rFonts w:ascii="Times New Roman" w:hAnsi="Times New Roman" w:cs="Times New Roman"/>
          <w:b/>
          <w:i/>
          <w:sz w:val="28"/>
          <w:lang w:val="kk-KZ"/>
        </w:rPr>
        <w:t>»</w:t>
      </w:r>
      <w:r w:rsidRPr="00F038D1">
        <w:rPr>
          <w:rFonts w:ascii="Times New Roman" w:hAnsi="Times New Roman" w:cs="Times New Roman"/>
          <w:b/>
          <w:i/>
          <w:sz w:val="28"/>
        </w:rPr>
        <w:t xml:space="preserve"> 2020 г.</w:t>
      </w:r>
    </w:p>
    <w:p w:rsidR="00706EFA" w:rsidRPr="00F038D1" w:rsidRDefault="00706EFA" w:rsidP="00706EFA">
      <w:pPr>
        <w:spacing w:after="0"/>
        <w:jc w:val="right"/>
        <w:rPr>
          <w:rFonts w:ascii="Times New Roman" w:hAnsi="Times New Roman" w:cs="Times New Roman"/>
          <w:b/>
          <w:i/>
          <w:sz w:val="28"/>
        </w:rPr>
      </w:pPr>
      <w:r w:rsidRPr="00F038D1">
        <w:rPr>
          <w:rFonts w:ascii="Times New Roman" w:hAnsi="Times New Roman" w:cs="Times New Roman"/>
          <w:b/>
          <w:i/>
          <w:sz w:val="28"/>
        </w:rPr>
        <w:t>____________ М. Шибутов</w:t>
      </w:r>
    </w:p>
    <w:p w:rsidR="00706EFA" w:rsidRPr="00F038D1" w:rsidRDefault="00706EFA" w:rsidP="00706EF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86B9D" w:rsidRDefault="00706EFA" w:rsidP="00706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D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706EFA" w:rsidRPr="00F038D1" w:rsidRDefault="00706EFA" w:rsidP="00706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D1">
        <w:rPr>
          <w:rFonts w:ascii="Times New Roman" w:hAnsi="Times New Roman" w:cs="Times New Roman"/>
          <w:b/>
          <w:sz w:val="24"/>
          <w:szCs w:val="24"/>
        </w:rPr>
        <w:t xml:space="preserve"> Комиссии №2</w:t>
      </w:r>
    </w:p>
    <w:p w:rsidR="00CF0E45" w:rsidRPr="00F038D1" w:rsidRDefault="00706EFA" w:rsidP="00706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D1">
        <w:rPr>
          <w:rFonts w:ascii="Times New Roman" w:hAnsi="Times New Roman" w:cs="Times New Roman"/>
          <w:b/>
          <w:sz w:val="24"/>
          <w:szCs w:val="24"/>
        </w:rPr>
        <w:t xml:space="preserve"> по вопросам </w:t>
      </w:r>
      <w:r w:rsidR="00CF0E45" w:rsidRPr="00F038D1">
        <w:rPr>
          <w:rFonts w:ascii="Times New Roman" w:hAnsi="Times New Roman" w:cs="Times New Roman"/>
          <w:b/>
          <w:sz w:val="24"/>
          <w:szCs w:val="24"/>
        </w:rPr>
        <w:t>комфортной городской среды</w:t>
      </w:r>
    </w:p>
    <w:p w:rsidR="00706EFA" w:rsidRPr="00F038D1" w:rsidRDefault="00706EFA" w:rsidP="007435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8D1">
        <w:rPr>
          <w:rFonts w:ascii="Times New Roman" w:hAnsi="Times New Roman" w:cs="Times New Roman"/>
          <w:b/>
          <w:sz w:val="24"/>
          <w:szCs w:val="24"/>
        </w:rPr>
        <w:t>Общественного совета города Алматы</w:t>
      </w:r>
      <w:r w:rsidR="007435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5F8" w:rsidRPr="00F038D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435F8" w:rsidRPr="00F038D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435F8" w:rsidRPr="00F038D1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7435F8" w:rsidRPr="00F038D1">
        <w:rPr>
          <w:rFonts w:ascii="Times New Roman" w:hAnsi="Times New Roman" w:cs="Times New Roman"/>
          <w:b/>
          <w:sz w:val="24"/>
          <w:szCs w:val="24"/>
        </w:rPr>
        <w:t>ое</w:t>
      </w:r>
      <w:proofErr w:type="spellEnd"/>
      <w:r w:rsidR="007435F8" w:rsidRPr="00F038D1">
        <w:rPr>
          <w:rFonts w:ascii="Times New Roman" w:hAnsi="Times New Roman" w:cs="Times New Roman"/>
          <w:b/>
          <w:sz w:val="24"/>
          <w:szCs w:val="24"/>
        </w:rPr>
        <w:t xml:space="preserve"> полугодие 2020 года</w:t>
      </w:r>
    </w:p>
    <w:p w:rsidR="00706EFA" w:rsidRPr="00F038D1" w:rsidRDefault="00706EFA" w:rsidP="00706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8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60"/>
        <w:gridCol w:w="5141"/>
        <w:gridCol w:w="1561"/>
        <w:gridCol w:w="283"/>
        <w:gridCol w:w="2233"/>
      </w:tblGrid>
      <w:tr w:rsidR="00706EFA" w:rsidRPr="00F038D1" w:rsidTr="00D8013C">
        <w:trPr>
          <w:trHeight w:val="4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  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706EFA" w:rsidRPr="00F038D1" w:rsidTr="00D8013C">
        <w:trPr>
          <w:trHeight w:val="3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седания Комиссии: </w:t>
            </w:r>
          </w:p>
        </w:tc>
      </w:tr>
      <w:tr w:rsidR="00706EFA" w:rsidRPr="00F038D1" w:rsidTr="00763988">
        <w:trPr>
          <w:trHeight w:val="35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EFA" w:rsidP="00817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  <w:p w:rsidR="00706EFA" w:rsidRPr="00F038D1" w:rsidRDefault="00706EFA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EFA" w:rsidRPr="00F038D1" w:rsidRDefault="00706EFA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EFA" w:rsidRPr="00F038D1" w:rsidRDefault="00706EFA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EA0" w:rsidRPr="00F038D1" w:rsidRDefault="00941EA0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7574E" w:rsidRPr="00F038D1" w:rsidRDefault="00A7574E" w:rsidP="00817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EFA" w:rsidP="00817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8D1">
              <w:rPr>
                <w:rFonts w:ascii="Times New Roman" w:hAnsi="Times New Roman" w:cs="Times New Roman"/>
                <w:b/>
                <w:sz w:val="24"/>
                <w:szCs w:val="24"/>
              </w:rPr>
              <w:t>Заслушивание отчетов уполномоченных государственных органов о выполнении бюджета:</w:t>
            </w:r>
          </w:p>
          <w:p w:rsidR="00706EFA" w:rsidRPr="00F038D1" w:rsidRDefault="00706EFA" w:rsidP="00817735">
            <w:pPr>
              <w:pStyle w:val="a3"/>
              <w:numPr>
                <w:ilvl w:val="0"/>
                <w:numId w:val="8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правления градостроительного контроля г. Алматы;</w:t>
            </w:r>
          </w:p>
          <w:p w:rsidR="00706EFA" w:rsidRPr="00F038D1" w:rsidRDefault="00706EFA" w:rsidP="00817735">
            <w:pPr>
              <w:pStyle w:val="a3"/>
              <w:numPr>
                <w:ilvl w:val="0"/>
                <w:numId w:val="8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правления городского планирования и урбанистики г. Алматы;</w:t>
            </w:r>
          </w:p>
          <w:p w:rsidR="00706EFA" w:rsidRPr="00F038D1" w:rsidRDefault="00706EFA" w:rsidP="00817735">
            <w:pPr>
              <w:pStyle w:val="a3"/>
              <w:numPr>
                <w:ilvl w:val="0"/>
                <w:numId w:val="8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правления комфортной городской среды г. Алматы;</w:t>
            </w:r>
          </w:p>
          <w:p w:rsidR="00706EFA" w:rsidRPr="00F038D1" w:rsidRDefault="00706EFA" w:rsidP="00817735">
            <w:pPr>
              <w:pStyle w:val="a3"/>
              <w:numPr>
                <w:ilvl w:val="0"/>
                <w:numId w:val="8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правления земельных отношений г. Алматы</w:t>
            </w:r>
          </w:p>
          <w:p w:rsidR="00706EFA" w:rsidRPr="00F038D1" w:rsidRDefault="00EB670A" w:rsidP="00817735">
            <w:pPr>
              <w:pStyle w:val="a3"/>
              <w:numPr>
                <w:ilvl w:val="0"/>
                <w:numId w:val="8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Городская ветеринарная служба г. Алматы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EFA" w:rsidRPr="00F038D1" w:rsidRDefault="00706EFA" w:rsidP="008177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F84DE4" w:rsidP="00817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-апрель</w:t>
            </w: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574E" w:rsidRPr="00F038D1" w:rsidRDefault="00A7574E" w:rsidP="00C9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D3D99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6EFA" w:rsidRPr="00F038D1" w:rsidRDefault="00706EFA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A" w:rsidRPr="00F038D1" w:rsidRDefault="00706EFA" w:rsidP="00D8013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06EFA" w:rsidRPr="00F038D1" w:rsidRDefault="00706EFA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A0" w:rsidRPr="00F038D1" w:rsidRDefault="00941EA0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74E" w:rsidRPr="00F038D1" w:rsidRDefault="00A7574E" w:rsidP="00CE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63988" w:rsidRPr="00F038D1" w:rsidTr="00763988">
        <w:trPr>
          <w:trHeight w:val="31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F038D1" w:rsidRDefault="00763988" w:rsidP="00817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817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F038D1" w:rsidRDefault="00763988" w:rsidP="00817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ая экспертиза нормативных правовых актов</w:t>
            </w:r>
          </w:p>
          <w:p w:rsidR="00763988" w:rsidRPr="00F038D1" w:rsidRDefault="00763988" w:rsidP="00817735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Правила платных парковок.</w:t>
            </w:r>
          </w:p>
          <w:p w:rsidR="00763988" w:rsidRPr="00F038D1" w:rsidRDefault="00763988" w:rsidP="00817735">
            <w:pPr>
              <w:pStyle w:val="a3"/>
              <w:numPr>
                <w:ilvl w:val="0"/>
                <w:numId w:val="10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Правила проведения бюджета участия – пересмотр по результатам проведения в 2019 году.</w:t>
            </w:r>
          </w:p>
          <w:p w:rsidR="00763988" w:rsidRPr="00F038D1" w:rsidRDefault="00763988" w:rsidP="00817735">
            <w:pPr>
              <w:pStyle w:val="a3"/>
              <w:numPr>
                <w:ilvl w:val="0"/>
                <w:numId w:val="10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Действующие процедуры по борьбе с незаконным строительством.</w:t>
            </w:r>
          </w:p>
          <w:p w:rsidR="00763988" w:rsidRPr="00F038D1" w:rsidRDefault="00763988" w:rsidP="00F84DE4">
            <w:pPr>
              <w:pStyle w:val="a3"/>
              <w:numPr>
                <w:ilvl w:val="0"/>
                <w:numId w:val="10"/>
              </w:numPr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Анализ структуры, функций и плана работы предполагаемого городского оператора по изъятию земель для государственных нужд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F038D1" w:rsidRDefault="00F84DE4" w:rsidP="00CE49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евраль-апрель</w:t>
            </w: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7E1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3988" w:rsidRPr="00F038D1" w:rsidRDefault="00763988" w:rsidP="00C9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Default="00F84DE4" w:rsidP="00F84DE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анилина</w:t>
            </w:r>
            <w:proofErr w:type="spellEnd"/>
          </w:p>
          <w:p w:rsidR="00F84DE4" w:rsidRDefault="00F84DE4" w:rsidP="00F84DE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Смайлов</w:t>
            </w:r>
            <w:proofErr w:type="spellEnd"/>
          </w:p>
          <w:p w:rsidR="00F84DE4" w:rsidRDefault="00F84DE4" w:rsidP="00F84DE4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763988" w:rsidRPr="00F84DE4" w:rsidRDefault="00F84DE4" w:rsidP="00D8013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4DE4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763988" w:rsidRPr="00F038D1" w:rsidRDefault="00763988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88" w:rsidRPr="00F038D1" w:rsidRDefault="00763988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988" w:rsidRPr="00F038D1" w:rsidRDefault="00763988" w:rsidP="00CE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988" w:rsidRPr="00F038D1" w:rsidTr="007639B2">
        <w:trPr>
          <w:trHeight w:val="18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F038D1" w:rsidRDefault="00763988" w:rsidP="0081773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F038D1" w:rsidRDefault="00763988" w:rsidP="00817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боте комиссий при акимате</w:t>
            </w:r>
          </w:p>
          <w:p w:rsidR="00763988" w:rsidRPr="00F038D1" w:rsidRDefault="00763988" w:rsidP="00817735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частие в работе земельной комиссии</w:t>
            </w:r>
          </w:p>
          <w:p w:rsidR="00763988" w:rsidRPr="00F038D1" w:rsidRDefault="00763988" w:rsidP="00817735">
            <w:pPr>
              <w:pStyle w:val="a3"/>
              <w:numPr>
                <w:ilvl w:val="0"/>
                <w:numId w:val="11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частие в работе Градостроительного совета (если он будет образован)</w:t>
            </w:r>
          </w:p>
          <w:p w:rsidR="00763988" w:rsidRPr="00F038D1" w:rsidRDefault="00763988" w:rsidP="008177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F038D1" w:rsidRDefault="00F038D1" w:rsidP="00C92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88" w:rsidRPr="00F038D1" w:rsidRDefault="00F038D1" w:rsidP="00CE49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Шибутов</w:t>
            </w:r>
          </w:p>
        </w:tc>
      </w:tr>
      <w:tr w:rsidR="00706EFA" w:rsidRPr="00F038D1" w:rsidTr="00D8013C">
        <w:trPr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26" w:rsidRPr="00F038D1" w:rsidRDefault="00FE3A26" w:rsidP="00FE3A2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03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бщественный мониторинг: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 </w:t>
            </w: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Принятие мер по ситуации с накренившимся домом в микрорайоне «</w:t>
            </w:r>
            <w:proofErr w:type="spellStart"/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Зердели</w:t>
            </w:r>
            <w:proofErr w:type="spellEnd"/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Работа по гуманизации отлова безнадзорных животных.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управлениями акимата рекомендаций, предложенных в 2019 году.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Мониторинг транспарентности акимата города Алматы в области архитектуры, строительства и земельных отношений.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Проведение «Весенней уборки».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Недостатки и проблемы действующего Земельного Кодекса (по отдельным вопросам).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Вопрос идентификации пользователей сотовой связи. 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Проект парка в районе озера Карасу. </w:t>
            </w:r>
          </w:p>
          <w:p w:rsidR="00FE3A26" w:rsidRPr="00F038D1" w:rsidRDefault="00FE3A26" w:rsidP="00FE3A26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социального жилья по мнению граждан.</w:t>
            </w:r>
          </w:p>
          <w:p w:rsidR="00706EFA" w:rsidRPr="00F038D1" w:rsidRDefault="00FE3A26" w:rsidP="00CE49BE">
            <w:pPr>
              <w:pStyle w:val="a3"/>
              <w:numPr>
                <w:ilvl w:val="0"/>
                <w:numId w:val="9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Качество предоставления государственных услуг в сфере архитектуры, строительства и земельных отношений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F038D1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ию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DF1496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  <w:p w:rsidR="00706EFA" w:rsidRPr="00F038D1" w:rsidRDefault="00706EFA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FA" w:rsidRPr="00F038D1" w:rsidTr="00D8013C">
        <w:trPr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0A4" w:rsidRPr="00F038D1" w:rsidRDefault="002E00A4" w:rsidP="002E00A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зработке проектных документов</w:t>
            </w:r>
          </w:p>
          <w:p w:rsidR="002E00A4" w:rsidRPr="00F038D1" w:rsidRDefault="002E00A4" w:rsidP="002E00A4">
            <w:pPr>
              <w:pStyle w:val="a3"/>
              <w:numPr>
                <w:ilvl w:val="0"/>
                <w:numId w:val="12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генерального плана города</w:t>
            </w:r>
          </w:p>
          <w:p w:rsidR="002E00A4" w:rsidRPr="00F038D1" w:rsidRDefault="002E00A4" w:rsidP="002E00A4">
            <w:pPr>
              <w:pStyle w:val="a3"/>
              <w:numPr>
                <w:ilvl w:val="0"/>
                <w:numId w:val="12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других градостроительных документов</w:t>
            </w:r>
          </w:p>
          <w:p w:rsidR="002E00A4" w:rsidRPr="00F038D1" w:rsidRDefault="002E00A4" w:rsidP="002E00A4">
            <w:pPr>
              <w:pStyle w:val="a3"/>
              <w:numPr>
                <w:ilvl w:val="0"/>
                <w:numId w:val="12"/>
              </w:numPr>
              <w:spacing w:before="120" w:after="120"/>
              <w:ind w:left="67" w:firstLine="2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Программа «Читающий город» (совместно с комиссией № 5)</w:t>
            </w:r>
          </w:p>
          <w:p w:rsidR="00706EFA" w:rsidRPr="00F038D1" w:rsidRDefault="00706EFA" w:rsidP="00D80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F038D1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F03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706EFA" w:rsidRPr="00F038D1" w:rsidTr="00D8013C">
        <w:trPr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120" w:rsidRPr="00F038D1" w:rsidRDefault="000F7120" w:rsidP="00204D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е обсуждение в рамках взаимодействия с Национальным советом общественного доверия</w:t>
            </w:r>
          </w:p>
          <w:p w:rsidR="000F7120" w:rsidRPr="00F038D1" w:rsidRDefault="000F7120" w:rsidP="00204D51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Обсуждение изменений в закон «О выборах».</w:t>
            </w:r>
          </w:p>
          <w:p w:rsidR="000F7120" w:rsidRPr="00F038D1" w:rsidRDefault="000F7120" w:rsidP="00204D51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Обсуждение изменений в закон «О Парламенте и статусе его депутатов».</w:t>
            </w:r>
          </w:p>
          <w:p w:rsidR="000F7120" w:rsidRPr="00F038D1" w:rsidRDefault="000F7120" w:rsidP="00204D51">
            <w:pPr>
              <w:pStyle w:val="a3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Обсуждение изменений в закон «О политических партиях».</w:t>
            </w:r>
          </w:p>
          <w:p w:rsidR="00706EFA" w:rsidRPr="00F038D1" w:rsidRDefault="00706EFA" w:rsidP="0020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F038D1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F038D1" w:rsidP="000F7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0E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Шапенов</w:t>
            </w:r>
            <w:proofErr w:type="spellEnd"/>
          </w:p>
        </w:tc>
      </w:tr>
      <w:tr w:rsidR="00706EFA" w:rsidRPr="00F038D1" w:rsidTr="00D8013C">
        <w:trPr>
          <w:trHeight w:val="9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1" w:rsidRPr="00F038D1" w:rsidRDefault="00F21B91" w:rsidP="0020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/>
                <w:sz w:val="24"/>
                <w:szCs w:val="24"/>
              </w:rPr>
              <w:t xml:space="preserve">Экспертиза </w:t>
            </w: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</w:t>
            </w:r>
          </w:p>
          <w:p w:rsidR="00706EFA" w:rsidRPr="00F038D1" w:rsidRDefault="00706EFA" w:rsidP="00204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B91" w:rsidRPr="00F038D1" w:rsidRDefault="00F21B91" w:rsidP="00F2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течении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F21B91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706EFA" w:rsidRPr="00F038D1" w:rsidRDefault="00706EFA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FA" w:rsidRPr="00F038D1" w:rsidTr="00D801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физических и юридических лиц по вопросам деятельности государственных орган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A52CF9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мере поступления</w:t>
            </w:r>
          </w:p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A52CF9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  <w:p w:rsidR="00706EFA" w:rsidRPr="00F038D1" w:rsidRDefault="00706EFA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EFA" w:rsidRPr="00F038D1" w:rsidRDefault="00706EFA" w:rsidP="00D8013C">
            <w:pPr>
              <w:tabs>
                <w:tab w:val="left" w:pos="10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FA" w:rsidRPr="00F038D1" w:rsidTr="00D801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FDC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="00706EFA"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EFA" w:rsidP="00D8013C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йтинге </w:t>
            </w: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PI</w:t>
            </w: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ественного совета </w:t>
            </w:r>
            <w:proofErr w:type="spellStart"/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г.Алматы</w:t>
            </w:r>
            <w:proofErr w:type="spellEnd"/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 Индивидуальные отчеты членов комиссии за 2020г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EFA" w:rsidP="00D8013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FDC" w:rsidP="00D8013C">
            <w:pPr>
              <w:tabs>
                <w:tab w:val="left" w:pos="10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706EFA" w:rsidRPr="00F038D1" w:rsidTr="00D801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FDC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8</w:t>
            </w:r>
            <w:r w:rsidR="00706EFA"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9BE" w:rsidRPr="00F038D1" w:rsidRDefault="00CE49BE" w:rsidP="00CE49B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Взаимодействие с депутатами Парламента</w:t>
            </w:r>
          </w:p>
          <w:p w:rsidR="00706EFA" w:rsidRPr="00F038D1" w:rsidRDefault="00706EFA" w:rsidP="00D8013C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EFA" w:rsidP="00D8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FDC" w:rsidP="00D80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  <w:tr w:rsidR="00706EFA" w:rsidRPr="0077118A" w:rsidTr="00D801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EFA" w:rsidRPr="00F038D1" w:rsidRDefault="00706FDC" w:rsidP="00D8013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06EFA"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EFA" w:rsidP="00D8013C">
            <w:pPr>
              <w:tabs>
                <w:tab w:val="left" w:pos="993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в СМИ и размещение на сайте Общественного совета информации о деятельности Комисс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F038D1" w:rsidRDefault="00706FDC" w:rsidP="00D8013C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06EFA" w:rsidRPr="00F038D1">
              <w:rPr>
                <w:rFonts w:ascii="Times New Roman" w:eastAsia="Calibri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EFA" w:rsidRPr="0077118A" w:rsidRDefault="00706FDC" w:rsidP="00D8013C">
            <w:pPr>
              <w:tabs>
                <w:tab w:val="left" w:pos="10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8D1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  <w:r w:rsidR="00706EFA" w:rsidRPr="00F038D1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</w:tr>
    </w:tbl>
    <w:p w:rsidR="00706EFA" w:rsidRPr="0077118A" w:rsidRDefault="00706EFA" w:rsidP="00706EFA">
      <w:pPr>
        <w:rPr>
          <w:rFonts w:ascii="Times New Roman" w:hAnsi="Times New Roman" w:cs="Times New Roman"/>
          <w:sz w:val="24"/>
          <w:szCs w:val="24"/>
        </w:rPr>
      </w:pPr>
    </w:p>
    <w:p w:rsidR="00706EFA" w:rsidRPr="006F69D8" w:rsidRDefault="00706EFA" w:rsidP="006F69D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6EFA" w:rsidRPr="006F6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50F72"/>
    <w:multiLevelType w:val="hybridMultilevel"/>
    <w:tmpl w:val="802A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20BBC"/>
    <w:multiLevelType w:val="hybridMultilevel"/>
    <w:tmpl w:val="4098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5390"/>
    <w:multiLevelType w:val="hybridMultilevel"/>
    <w:tmpl w:val="EC6C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5481C"/>
    <w:multiLevelType w:val="hybridMultilevel"/>
    <w:tmpl w:val="4938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62C4"/>
    <w:multiLevelType w:val="hybridMultilevel"/>
    <w:tmpl w:val="76C0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E1163"/>
    <w:multiLevelType w:val="hybridMultilevel"/>
    <w:tmpl w:val="49385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B2D8C"/>
    <w:multiLevelType w:val="hybridMultilevel"/>
    <w:tmpl w:val="40986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C431C"/>
    <w:multiLevelType w:val="hybridMultilevel"/>
    <w:tmpl w:val="802A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C03C5"/>
    <w:multiLevelType w:val="hybridMultilevel"/>
    <w:tmpl w:val="76C04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33663"/>
    <w:multiLevelType w:val="hybridMultilevel"/>
    <w:tmpl w:val="4BD8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029DD"/>
    <w:multiLevelType w:val="hybridMultilevel"/>
    <w:tmpl w:val="4BD8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863B9"/>
    <w:multiLevelType w:val="hybridMultilevel"/>
    <w:tmpl w:val="802A2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56024"/>
    <w:multiLevelType w:val="hybridMultilevel"/>
    <w:tmpl w:val="29C0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C04C1"/>
    <w:multiLevelType w:val="hybridMultilevel"/>
    <w:tmpl w:val="B9383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7F62D5"/>
    <w:multiLevelType w:val="hybridMultilevel"/>
    <w:tmpl w:val="EC6C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62A32"/>
    <w:multiLevelType w:val="hybridMultilevel"/>
    <w:tmpl w:val="29C0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24"/>
    <w:rsid w:val="00020705"/>
    <w:rsid w:val="00036E18"/>
    <w:rsid w:val="000E3F00"/>
    <w:rsid w:val="000F7120"/>
    <w:rsid w:val="001A5388"/>
    <w:rsid w:val="001F4F98"/>
    <w:rsid w:val="00204D51"/>
    <w:rsid w:val="00241995"/>
    <w:rsid w:val="0026570C"/>
    <w:rsid w:val="002E00A4"/>
    <w:rsid w:val="00406824"/>
    <w:rsid w:val="00450D91"/>
    <w:rsid w:val="006F69D8"/>
    <w:rsid w:val="00706EFA"/>
    <w:rsid w:val="00706FDC"/>
    <w:rsid w:val="00741410"/>
    <w:rsid w:val="007435F8"/>
    <w:rsid w:val="00763988"/>
    <w:rsid w:val="007639B2"/>
    <w:rsid w:val="00776DA4"/>
    <w:rsid w:val="007967C7"/>
    <w:rsid w:val="007D2342"/>
    <w:rsid w:val="007D3D99"/>
    <w:rsid w:val="007E16D7"/>
    <w:rsid w:val="00817735"/>
    <w:rsid w:val="00886B9D"/>
    <w:rsid w:val="00903C69"/>
    <w:rsid w:val="009052C6"/>
    <w:rsid w:val="00913017"/>
    <w:rsid w:val="00941EA0"/>
    <w:rsid w:val="00A33024"/>
    <w:rsid w:val="00A352EC"/>
    <w:rsid w:val="00A52CF9"/>
    <w:rsid w:val="00A7574E"/>
    <w:rsid w:val="00AB0736"/>
    <w:rsid w:val="00B2341A"/>
    <w:rsid w:val="00C76200"/>
    <w:rsid w:val="00C922C9"/>
    <w:rsid w:val="00CC332B"/>
    <w:rsid w:val="00CE49BE"/>
    <w:rsid w:val="00CF0E45"/>
    <w:rsid w:val="00DF1496"/>
    <w:rsid w:val="00DF61BE"/>
    <w:rsid w:val="00E47333"/>
    <w:rsid w:val="00EB670A"/>
    <w:rsid w:val="00F038D1"/>
    <w:rsid w:val="00F21B91"/>
    <w:rsid w:val="00F84DE4"/>
    <w:rsid w:val="00F93531"/>
    <w:rsid w:val="00FE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3547E-094F-426B-AF32-C5A3281C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2EC"/>
    <w:pPr>
      <w:ind w:left="720"/>
      <w:contextualSpacing/>
    </w:pPr>
  </w:style>
  <w:style w:type="table" w:styleId="a4">
    <w:name w:val="Table Grid"/>
    <w:basedOn w:val="a1"/>
    <w:uiPriority w:val="59"/>
    <w:rsid w:val="0070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C2348-88B6-489D-BD1B-F5F97E47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Прокопенко</cp:lastModifiedBy>
  <cp:revision>31</cp:revision>
  <cp:lastPrinted>2020-01-10T04:21:00Z</cp:lastPrinted>
  <dcterms:created xsi:type="dcterms:W3CDTF">2020-01-16T08:09:00Z</dcterms:created>
  <dcterms:modified xsi:type="dcterms:W3CDTF">2020-01-22T08:27:00Z</dcterms:modified>
</cp:coreProperties>
</file>